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ICKÉ SYSTÉMY 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ÁRENSKÁ 9, BREZNO</w:t>
            </w:r>
          </w:p>
        </w:tc>
      </w:tr>
      <w:tr w:rsidR="004534D4" w:rsidRPr="003E7910" w:rsidTr="00916F6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16F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056 766          DIČ:  20200852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16F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6F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16F65">
        <w:rPr>
          <w:rFonts w:cs="Arial"/>
          <w:szCs w:val="22"/>
        </w:rPr>
        <w:t>výroba,montáž,rekonštrukcie a údržba vyhrad.techn.zariadení a ich časti, elektroinštalatérstvo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16F6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6F6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6F6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16F6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16F6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6F6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16F65" w:rsidP="00916F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16F65" w:rsidP="00916F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16F6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6F6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16F65" w:rsidP="00916F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16F65" w:rsidP="00916F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16F6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6F6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16F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16F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16F65">
        <w:rPr>
          <w:rFonts w:cs="Arial"/>
          <w:szCs w:val="22"/>
        </w:rPr>
        <w:t>28.06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6F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Morav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6F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6F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16F6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6F65" w:rsidP="00916F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Chovan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6F65" w:rsidP="00916F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6F65" w:rsidP="00916F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6F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6F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6F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6F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6F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6F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6F6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6F65" w:rsidP="00916F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Chovan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6F65" w:rsidP="00916F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6F65" w:rsidP="00916F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E30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E30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30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30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30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30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E30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2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63A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4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63A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7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63A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0</w:t>
            </w:r>
          </w:p>
        </w:tc>
        <w:tc>
          <w:tcPr>
            <w:tcW w:w="2405" w:type="dxa"/>
            <w:vAlign w:val="center"/>
          </w:tcPr>
          <w:p w:rsidR="0003344F" w:rsidRPr="003F477D" w:rsidRDefault="00063A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63A1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4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3A1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091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63A1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3A1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3A1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63A1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134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134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134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34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34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134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7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34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34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34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134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34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34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34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34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34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1344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1344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64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134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134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134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134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134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3442" w:rsidP="00913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3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F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3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F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F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1F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3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3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3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F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3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F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3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EE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EE1" w:rsidP="004F0E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EE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EE1" w:rsidP="004F0E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EE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4F0E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  <w:r w:rsidR="004F0EE1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4F0E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  <w:r w:rsidR="004F0EE1">
              <w:rPr>
                <w:szCs w:val="22"/>
              </w:rPr>
              <w:t>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0EE1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0EE1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0EE1"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0EE1">
              <w:rPr>
                <w:szCs w:val="22"/>
              </w:rPr>
              <w:t>1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0EE1">
              <w:rPr>
                <w:szCs w:val="22"/>
              </w:rPr>
              <w:t>58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0EE1">
              <w:rPr>
                <w:szCs w:val="22"/>
              </w:rPr>
              <w:t>27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0EE1">
              <w:rPr>
                <w:szCs w:val="22"/>
              </w:rPr>
              <w:t>863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0EE1">
              <w:rPr>
                <w:szCs w:val="22"/>
              </w:rPr>
              <w:t>15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0EE1">
              <w:rPr>
                <w:szCs w:val="22"/>
              </w:rPr>
              <w:t>150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EF4" w:rsidRDefault="006C6EF4" w:rsidP="00107589">
      <w:pPr>
        <w:spacing w:after="0" w:line="240" w:lineRule="auto"/>
      </w:pPr>
      <w:r>
        <w:separator/>
      </w:r>
    </w:p>
  </w:endnote>
  <w:endnote w:type="continuationSeparator" w:id="1">
    <w:p w:rsidR="006C6EF4" w:rsidRDefault="006C6E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65" w:rsidRPr="00981468" w:rsidRDefault="00916F6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8919A9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8919A9">
      <w:rPr>
        <w:szCs w:val="22"/>
      </w:rPr>
      <w:fldChar w:fldCharType="separate"/>
    </w:r>
    <w:r w:rsidR="00126A17">
      <w:rPr>
        <w:noProof/>
        <w:szCs w:val="22"/>
      </w:rPr>
      <w:t>26</w:t>
    </w:r>
    <w:r w:rsidR="008919A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EF4" w:rsidRDefault="006C6EF4" w:rsidP="00107589">
      <w:pPr>
        <w:spacing w:after="0" w:line="240" w:lineRule="auto"/>
      </w:pPr>
      <w:r>
        <w:separator/>
      </w:r>
    </w:p>
  </w:footnote>
  <w:footnote w:type="continuationSeparator" w:id="1">
    <w:p w:rsidR="006C6EF4" w:rsidRDefault="006C6E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16F6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16F65" w:rsidRPr="003F477D" w:rsidRDefault="00916F6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16F65" w:rsidRPr="003F477D" w:rsidRDefault="00916F6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056 7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2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16F65" w:rsidRPr="004268D2" w:rsidRDefault="00916F65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65" w:rsidRPr="004268D2" w:rsidRDefault="00916F65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A18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6A1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30A7"/>
    <w:rsid w:val="001E6A7F"/>
    <w:rsid w:val="001F43A0"/>
    <w:rsid w:val="001F4417"/>
    <w:rsid w:val="001F5199"/>
    <w:rsid w:val="00211CF4"/>
    <w:rsid w:val="00211F75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0EE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C6EF4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9A9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442"/>
    <w:rsid w:val="00916F65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3CDB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1B66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DDA4-39BB-41EF-AC72-B520A22E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92</Words>
  <Characters>26746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6-26T12:44:00Z</dcterms:created>
  <dcterms:modified xsi:type="dcterms:W3CDTF">2025-06-26T12:44:00Z</dcterms:modified>
</cp:coreProperties>
</file>